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82FB0" w14:textId="77777777" w:rsidR="00EE018E" w:rsidRDefault="00EE018E" w:rsidP="00EE01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FE9">
        <w:rPr>
          <w:rFonts w:ascii="Times New Roman" w:hAnsi="Times New Roman" w:cs="Times New Roman"/>
          <w:b/>
          <w:bCs/>
          <w:sz w:val="28"/>
          <w:szCs w:val="28"/>
        </w:rPr>
        <w:t>Технологии конструирования программного обеспечения</w:t>
      </w:r>
    </w:p>
    <w:p w14:paraId="08CA6CB3" w14:textId="758C8459" w:rsidR="00EE018E" w:rsidRPr="00351006" w:rsidRDefault="00EE018E" w:rsidP="00EE01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FE9">
        <w:rPr>
          <w:rFonts w:ascii="Times New Roman" w:hAnsi="Times New Roman" w:cs="Times New Roman"/>
          <w:b/>
          <w:bCs/>
          <w:sz w:val="28"/>
          <w:szCs w:val="28"/>
        </w:rPr>
        <w:t xml:space="preserve">Отчет по лабораторной работе № </w:t>
      </w:r>
      <w:r w:rsidR="001A604F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58B8C8DF" w14:textId="77777777" w:rsidR="00EE018E" w:rsidRPr="00EE018E" w:rsidRDefault="00EE018E" w:rsidP="00EE01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EF58B" w14:textId="77777777" w:rsidR="00EE018E" w:rsidRPr="00EE018E" w:rsidRDefault="00EE018E" w:rsidP="00EE018E">
      <w:pPr>
        <w:jc w:val="both"/>
        <w:rPr>
          <w:rFonts w:ascii="Times New Roman" w:hAnsi="Times New Roman" w:cs="Times New Roman"/>
          <w:sz w:val="28"/>
          <w:szCs w:val="28"/>
        </w:rPr>
      </w:pPr>
      <w:r w:rsidRPr="002B0FE9">
        <w:rPr>
          <w:rFonts w:ascii="Times New Roman" w:hAnsi="Times New Roman" w:cs="Times New Roman"/>
          <w:b/>
          <w:bCs/>
          <w:sz w:val="28"/>
          <w:szCs w:val="28"/>
        </w:rPr>
        <w:t xml:space="preserve">Группа: </w:t>
      </w:r>
      <w:r w:rsidRPr="002B0FE9">
        <w:rPr>
          <w:rFonts w:ascii="Times New Roman" w:hAnsi="Times New Roman" w:cs="Times New Roman"/>
          <w:sz w:val="28"/>
          <w:szCs w:val="28"/>
        </w:rPr>
        <w:t>221-329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B0FE9">
        <w:rPr>
          <w:rFonts w:ascii="Times New Roman" w:hAnsi="Times New Roman" w:cs="Times New Roman"/>
          <w:b/>
          <w:bCs/>
          <w:sz w:val="28"/>
          <w:szCs w:val="28"/>
        </w:rPr>
        <w:t xml:space="preserve"> Студен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сурова Диана Эдуардовна</w:t>
      </w:r>
    </w:p>
    <w:p w14:paraId="271EA9DE" w14:textId="77777777" w:rsidR="00EE018E" w:rsidRDefault="00EE018E" w:rsidP="00EE01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7715A" w14:textId="77777777" w:rsidR="00EE018E" w:rsidRDefault="00EE018E" w:rsidP="00EE01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748361" w14:textId="77777777" w:rsidR="00EE018E" w:rsidRDefault="00EE018E" w:rsidP="00EE01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0FE9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</w:t>
      </w:r>
    </w:p>
    <w:p w14:paraId="409003BF" w14:textId="77777777" w:rsidR="001A604F" w:rsidRDefault="001A604F" w:rsidP="001A604F">
      <w:pPr>
        <w:jc w:val="both"/>
        <w:rPr>
          <w:rFonts w:ascii="Times New Roman" w:hAnsi="Times New Roman" w:cs="Times New Roman"/>
          <w:sz w:val="28"/>
          <w:szCs w:val="28"/>
        </w:rPr>
      </w:pPr>
      <w:r w:rsidRPr="0092745E">
        <w:rPr>
          <w:rFonts w:ascii="Times New Roman" w:hAnsi="Times New Roman" w:cs="Times New Roman"/>
          <w:sz w:val="28"/>
          <w:szCs w:val="28"/>
        </w:rPr>
        <w:t>На базе любой из ранее выполненных лабораторных работ разработать приложение (С++, C#) (применение Windows-форм позволит заработать дополнительные баллы) с применением паттерна MVC для разделения сложной модели (основной класс) и её представления. Разработать UML-диаграмму классов и диаграмму последовательности. Отчет по лабораторной работе – файл формата pdf. Формат имени файла отчета: _.pdf. В отчет включить построенные диаграммы и исходный код программы (при необходимости и заголовочные файлы). При использовании Windows-форм вместо исходного кода в отчет вставить ссылку на репозиторий GitHub с проектом. Формат отчета см. в Приложении. Отчет загрузить в LMS.</w:t>
      </w:r>
    </w:p>
    <w:p w14:paraId="58B01258" w14:textId="77777777" w:rsidR="005F422B" w:rsidRDefault="005F422B" w:rsidP="005F0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E20CE6" w14:textId="77777777" w:rsidR="00EE018E" w:rsidRDefault="00EE018E" w:rsidP="005F07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763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5315A3E1" w14:textId="77777777" w:rsidR="00C73FCE" w:rsidRPr="005F0763" w:rsidRDefault="00C73FCE" w:rsidP="005F07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CBDCB" w14:textId="575B84E8" w:rsidR="00EE018E" w:rsidRPr="00AE3F84" w:rsidRDefault="00AE3F84" w:rsidP="00EE01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3F8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06A154" wp14:editId="5105E73E">
            <wp:extent cx="5940425" cy="1077232"/>
            <wp:effectExtent l="0" t="0" r="3175" b="8890"/>
            <wp:docPr id="393172086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72086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 rotWithShape="1">
                    <a:blip r:embed="rId6"/>
                    <a:srcRect t="1656"/>
                    <a:stretch/>
                  </pic:blipFill>
                  <pic:spPr bwMode="auto">
                    <a:xfrm>
                      <a:off x="0" y="0"/>
                      <a:ext cx="5940425" cy="107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9BA10" w14:textId="77777777" w:rsidR="00EE018E" w:rsidRPr="002B0FE9" w:rsidRDefault="00EE018E" w:rsidP="00EE0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классов</w:t>
      </w:r>
    </w:p>
    <w:p w14:paraId="536480E7" w14:textId="77777777" w:rsidR="00EE018E" w:rsidRDefault="00EE018E" w:rsidP="001A60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B20877" w14:textId="77777777" w:rsidR="00EE018E" w:rsidRDefault="00EE018E" w:rsidP="00EE01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4F52">
        <w:rPr>
          <w:rFonts w:ascii="Times New Roman" w:hAnsi="Times New Roman" w:cs="Times New Roman"/>
          <w:b/>
          <w:bCs/>
          <w:sz w:val="28"/>
          <w:szCs w:val="28"/>
        </w:rPr>
        <w:t>Диаграмма последовательности</w:t>
      </w:r>
    </w:p>
    <w:p w14:paraId="35FBA24F" w14:textId="1B74E18F" w:rsidR="00EE018E" w:rsidRDefault="00E85B42" w:rsidP="00EE01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B4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DFDF0DB" wp14:editId="636086B3">
            <wp:extent cx="5940425" cy="2262332"/>
            <wp:effectExtent l="0" t="0" r="3175" b="5080"/>
            <wp:docPr id="1852955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55647" name=""/>
                    <pic:cNvPicPr/>
                  </pic:nvPicPr>
                  <pic:blipFill rotWithShape="1">
                    <a:blip r:embed="rId7"/>
                    <a:srcRect t="760" b="-1"/>
                    <a:stretch/>
                  </pic:blipFill>
                  <pic:spPr bwMode="auto">
                    <a:xfrm>
                      <a:off x="0" y="0"/>
                      <a:ext cx="5940425" cy="226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E8BD1" w14:textId="77777777" w:rsidR="00EE018E" w:rsidRDefault="00EE018E" w:rsidP="00EE01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иаграмма последовательности</w:t>
      </w:r>
    </w:p>
    <w:p w14:paraId="24967F9C" w14:textId="77777777" w:rsidR="00EE018E" w:rsidRDefault="00EE018E" w:rsidP="00EE01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4048A" w14:textId="77777777" w:rsidR="00EE018E" w:rsidRPr="002B0FE9" w:rsidRDefault="00EE018E" w:rsidP="00EE01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5F1DB1" w14:textId="77777777" w:rsidR="00EE018E" w:rsidRDefault="00EE018E" w:rsidP="00EE01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4F52">
        <w:rPr>
          <w:rFonts w:ascii="Times New Roman" w:hAnsi="Times New Roman" w:cs="Times New Roman"/>
          <w:b/>
          <w:bCs/>
          <w:sz w:val="28"/>
          <w:szCs w:val="28"/>
        </w:rPr>
        <w:t>Исходный код программы</w:t>
      </w:r>
    </w:p>
    <w:p w14:paraId="06FE9301" w14:textId="77777777" w:rsidR="0067339A" w:rsidRPr="00AE03BF" w:rsidRDefault="0067339A" w:rsidP="00B053B9">
      <w:pPr>
        <w:autoSpaceDE w:val="0"/>
        <w:autoSpaceDN w:val="0"/>
        <w:adjustRightInd w:val="0"/>
      </w:pPr>
    </w:p>
    <w:sectPr w:rsidR="0067339A" w:rsidRPr="00AE0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9F0EA4"/>
    <w:multiLevelType w:val="hybridMultilevel"/>
    <w:tmpl w:val="E20A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92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88"/>
    <w:rsid w:val="00176047"/>
    <w:rsid w:val="001929D0"/>
    <w:rsid w:val="001A604F"/>
    <w:rsid w:val="001B59C9"/>
    <w:rsid w:val="002628C3"/>
    <w:rsid w:val="002703C6"/>
    <w:rsid w:val="0027327E"/>
    <w:rsid w:val="00351006"/>
    <w:rsid w:val="00436D73"/>
    <w:rsid w:val="00443323"/>
    <w:rsid w:val="00454AA2"/>
    <w:rsid w:val="005D4369"/>
    <w:rsid w:val="005F0763"/>
    <w:rsid w:val="005F422B"/>
    <w:rsid w:val="006312F0"/>
    <w:rsid w:val="0067339A"/>
    <w:rsid w:val="006B69B7"/>
    <w:rsid w:val="007D6C31"/>
    <w:rsid w:val="00881FF8"/>
    <w:rsid w:val="008B656A"/>
    <w:rsid w:val="0093335E"/>
    <w:rsid w:val="00AE03BF"/>
    <w:rsid w:val="00AE3F84"/>
    <w:rsid w:val="00B053B9"/>
    <w:rsid w:val="00BC0105"/>
    <w:rsid w:val="00C42E96"/>
    <w:rsid w:val="00C73FCE"/>
    <w:rsid w:val="00D31F6A"/>
    <w:rsid w:val="00D61F14"/>
    <w:rsid w:val="00D828A2"/>
    <w:rsid w:val="00D92FE7"/>
    <w:rsid w:val="00DA479F"/>
    <w:rsid w:val="00E21C88"/>
    <w:rsid w:val="00E85B42"/>
    <w:rsid w:val="00EE018E"/>
    <w:rsid w:val="00EE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6574"/>
  <w15:chartTrackingRefBased/>
  <w15:docId w15:val="{2390B704-B77B-4B4A-8A90-CF04B6E7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18E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570B-1D7F-4288-8B7C-F32E0680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Ласурова</dc:creator>
  <cp:keywords/>
  <dc:description/>
  <cp:lastModifiedBy>Ekaterina Ivanova</cp:lastModifiedBy>
  <cp:revision>25</cp:revision>
  <cp:lastPrinted>2024-12-05T15:19:00Z</cp:lastPrinted>
  <dcterms:created xsi:type="dcterms:W3CDTF">2024-11-14T14:06:00Z</dcterms:created>
  <dcterms:modified xsi:type="dcterms:W3CDTF">2024-12-27T09:17:00Z</dcterms:modified>
</cp:coreProperties>
</file>